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DBF" w:rsidRDefault="00417DBF">
      <w:pPr>
        <w:pStyle w:val="BodyText"/>
        <w:spacing w:before="55"/>
        <w:ind w:left="579"/>
        <w:rPr>
          <w:sz w:val="24"/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4121785</wp:posOffset>
                </wp:positionH>
                <wp:positionV relativeFrom="paragraph">
                  <wp:posOffset>11430</wp:posOffset>
                </wp:positionV>
                <wp:extent cx="1300480" cy="170180"/>
                <wp:effectExtent l="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525" w:rsidRDefault="0069052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4.55pt;margin-top:.9pt;width:102.4pt;height:13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q/qgIAAKk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" filled="f" stroked="f">
                <v:textbox inset="0,0,0,0">
                  <w:txbxContent>
                    <w:p w:rsidR="00690525" w:rsidRDefault="0069052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6C06">
        <w:rPr>
          <w:sz w:val="24"/>
          <w:lang w:val="hr-HR"/>
        </w:rPr>
        <w:t>Prilog</w:t>
      </w:r>
      <w:r>
        <w:rPr>
          <w:sz w:val="24"/>
          <w:lang w:val="hr-HR"/>
        </w:rPr>
        <w:t xml:space="preserve"> broj </w:t>
      </w:r>
      <w:r w:rsidR="00602AEF">
        <w:rPr>
          <w:sz w:val="24"/>
          <w:lang w:val="hr-HR"/>
        </w:rPr>
        <w:t>3</w:t>
      </w:r>
      <w:bookmarkStart w:id="0" w:name="_GoBack"/>
      <w:bookmarkEnd w:id="0"/>
      <w:r>
        <w:rPr>
          <w:sz w:val="24"/>
          <w:lang w:val="hr-HR"/>
        </w:rPr>
        <w:t xml:space="preserve">. </w:t>
      </w:r>
    </w:p>
    <w:p w:rsidR="00690525" w:rsidRDefault="002C5633">
      <w:pPr>
        <w:pStyle w:val="BodyText"/>
        <w:spacing w:before="55"/>
        <w:ind w:left="579"/>
        <w:rPr>
          <w:lang w:val="hr-HR"/>
        </w:rPr>
      </w:pPr>
      <w:r w:rsidRPr="002C5633">
        <w:rPr>
          <w:sz w:val="24"/>
          <w:lang w:val="hr-HR"/>
        </w:rPr>
        <w:t xml:space="preserve">MIBPG </w:t>
      </w:r>
      <w:r w:rsidRPr="002C5633">
        <w:rPr>
          <w:lang w:val="hr-HR"/>
        </w:rPr>
        <w:t>(matični identifikacijski broj poljoprivrednog gospodarstava)</w:t>
      </w:r>
    </w:p>
    <w:p w:rsidR="00417DBF" w:rsidRDefault="00417DBF">
      <w:pPr>
        <w:pStyle w:val="BodyText"/>
        <w:spacing w:before="55"/>
        <w:ind w:left="579"/>
        <w:rPr>
          <w:lang w:val="hr-HR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17DBF" w:rsidTr="008D131D">
        <w:trPr>
          <w:trHeight w:hRule="exact" w:val="248"/>
        </w:trPr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</w:tr>
    </w:tbl>
    <w:p w:rsidR="00417DBF" w:rsidRPr="002C5633" w:rsidRDefault="00417DBF">
      <w:pPr>
        <w:pStyle w:val="BodyText"/>
        <w:spacing w:before="55"/>
        <w:ind w:left="579"/>
        <w:rPr>
          <w:lang w:val="hr-HR"/>
        </w:rPr>
      </w:pPr>
    </w:p>
    <w:p w:rsidR="00690525" w:rsidRPr="002C5633" w:rsidRDefault="00417DBF">
      <w:pPr>
        <w:pStyle w:val="BodyText"/>
        <w:spacing w:before="3"/>
        <w:rPr>
          <w:sz w:val="21"/>
          <w:lang w:val="hr-HR"/>
        </w:rPr>
      </w:pPr>
      <w:r>
        <w:rPr>
          <w:noProof/>
          <w:lang w:val="hr-HR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786765</wp:posOffset>
                </wp:positionH>
                <wp:positionV relativeFrom="paragraph">
                  <wp:posOffset>180340</wp:posOffset>
                </wp:positionV>
                <wp:extent cx="5949950" cy="615950"/>
                <wp:effectExtent l="5715" t="7620" r="6985" b="508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15950"/>
                          <a:chOff x="1239" y="284"/>
                          <a:chExt cx="9370" cy="970"/>
                        </a:xfrm>
                      </wpg:grpSpPr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48" y="294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48" y="1244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4" y="289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603" y="289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6" y="1197"/>
                            <a:ext cx="8390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294"/>
                            <a:ext cx="9360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525" w:rsidRDefault="002C5633">
                              <w:pPr>
                                <w:tabs>
                                  <w:tab w:val="left" w:pos="4379"/>
                                </w:tabs>
                                <w:spacing w:before="77"/>
                                <w:ind w:left="17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IB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690525" w:rsidRDefault="002C5633">
                              <w:pPr>
                                <w:spacing w:before="72"/>
                                <w:ind w:left="172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Naziv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oljoprivrednog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gospodarstva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im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rezim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nositelja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OPG-a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61.95pt;margin-top:14.2pt;width:468.5pt;height:48.5pt;z-index:1048;mso-wrap-distance-left:0;mso-wrap-distance-right:0;mso-position-horizontal-relative:page" coordorigin="1239,284" coordsize="937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">
                <v:line id="Line 8" o:spid="_x0000_s1028" style="position:absolute;visibility:visible;mso-wrap-style:square" from="1248,294" to="1059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7" o:spid="_x0000_s1029" style="position:absolute;visibility:visible;mso-wrap-style:square" from="1248,1244" to="10598,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6" o:spid="_x0000_s1030" style="position:absolute;visibility:visible;mso-wrap-style:square" from="1244,289" to="1244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31" style="position:absolute;visibility:visible;mso-wrap-style:square" from="10603,289" to="1060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4" o:spid="_x0000_s1032" style="position:absolute;visibility:visible;mso-wrap-style:square" from="1416,1197" to="9806,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" strokeweight=".22136mm"/>
                <v:shape id="Text Box 3" o:spid="_x0000_s1033" type="#_x0000_t202" style="position:absolute;left:1244;top:294;width:936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690525" w:rsidRDefault="002C5633">
                        <w:pPr>
                          <w:tabs>
                            <w:tab w:val="left" w:pos="4379"/>
                          </w:tabs>
                          <w:spacing w:before="77"/>
                          <w:ind w:left="1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IB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  <w:p w:rsidR="00690525" w:rsidRDefault="002C5633">
                        <w:pPr>
                          <w:spacing w:before="72"/>
                          <w:ind w:left="172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Naziv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poljoprivrednog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gospodarstva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ime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prezime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nositelja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OPG-a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90525" w:rsidRPr="002C5633" w:rsidRDefault="00690525">
      <w:pPr>
        <w:pStyle w:val="BodyText"/>
        <w:spacing w:before="8"/>
        <w:rPr>
          <w:sz w:val="14"/>
          <w:lang w:val="hr-HR"/>
        </w:rPr>
      </w:pPr>
    </w:p>
    <w:p w:rsidR="00690525" w:rsidRPr="002C5633" w:rsidRDefault="002C5633">
      <w:pPr>
        <w:spacing w:before="69"/>
        <w:ind w:left="579"/>
        <w:rPr>
          <w:sz w:val="24"/>
          <w:lang w:val="hr-HR"/>
        </w:rPr>
      </w:pPr>
      <w:r w:rsidRPr="002C5633">
        <w:rPr>
          <w:sz w:val="24"/>
          <w:lang w:val="hr-HR"/>
        </w:rPr>
        <w:t>OBRAZAC EVIDENCIJE O</w:t>
      </w:r>
      <w:r w:rsidR="00F3145A">
        <w:rPr>
          <w:sz w:val="24"/>
          <w:lang w:val="hr-HR"/>
        </w:rPr>
        <w:t xml:space="preserve"> NEPRODANIM </w:t>
      </w:r>
      <w:r w:rsidRPr="002C5633">
        <w:rPr>
          <w:sz w:val="24"/>
          <w:lang w:val="hr-HR"/>
        </w:rPr>
        <w:t>POLJOPRIVREDNI</w:t>
      </w:r>
      <w:r w:rsidR="00F3145A">
        <w:rPr>
          <w:sz w:val="24"/>
          <w:lang w:val="hr-HR"/>
        </w:rPr>
        <w:t>M</w:t>
      </w:r>
      <w:r w:rsidRPr="002C5633">
        <w:rPr>
          <w:sz w:val="24"/>
          <w:lang w:val="hr-HR"/>
        </w:rPr>
        <w:t xml:space="preserve"> PROIZVOD</w:t>
      </w:r>
      <w:r w:rsidR="00F3145A">
        <w:rPr>
          <w:sz w:val="24"/>
          <w:lang w:val="hr-HR"/>
        </w:rPr>
        <w:t>IMA ZBOG EPIDEMIJE COVID 19</w:t>
      </w:r>
      <w:r w:rsidR="00C83B31">
        <w:rPr>
          <w:sz w:val="24"/>
          <w:lang w:val="hr-HR"/>
        </w:rPr>
        <w:t xml:space="preserve"> OD 19.3.2020.</w:t>
      </w:r>
    </w:p>
    <w:p w:rsidR="00690525" w:rsidRPr="002C5633" w:rsidRDefault="00690525">
      <w:pPr>
        <w:pStyle w:val="BodyText"/>
        <w:spacing w:before="1"/>
        <w:rPr>
          <w:sz w:val="25"/>
          <w:lang w:val="hr-HR"/>
        </w:rPr>
      </w:pPr>
    </w:p>
    <w:tbl>
      <w:tblPr>
        <w:tblW w:w="11555" w:type="dxa"/>
        <w:tblInd w:w="-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685"/>
        <w:gridCol w:w="3544"/>
        <w:gridCol w:w="3104"/>
      </w:tblGrid>
      <w:tr w:rsidR="00417DBF" w:rsidRPr="002C5633" w:rsidTr="00862D23">
        <w:trPr>
          <w:trHeight w:hRule="exact" w:val="965"/>
        </w:trPr>
        <w:tc>
          <w:tcPr>
            <w:tcW w:w="1222" w:type="dxa"/>
          </w:tcPr>
          <w:p w:rsidR="00AA7D5F" w:rsidRDefault="00AA7D5F" w:rsidP="00AA7D5F">
            <w:pPr>
              <w:pStyle w:val="TableParagraph"/>
              <w:ind w:left="470"/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417DBF" w:rsidRPr="00417DBF" w:rsidRDefault="00AA7D5F" w:rsidP="00AA7D5F">
            <w:pPr>
              <w:pStyle w:val="TableParagraph"/>
              <w:ind w:left="47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3685" w:type="dxa"/>
          </w:tcPr>
          <w:p w:rsidR="00417DBF" w:rsidRPr="00417DBF" w:rsidRDefault="00417DBF" w:rsidP="00AA7D5F">
            <w:pPr>
              <w:pStyle w:val="TableParagraph"/>
              <w:spacing w:before="1"/>
              <w:jc w:val="center"/>
              <w:rPr>
                <w:sz w:val="24"/>
                <w:szCs w:val="24"/>
                <w:lang w:val="hr-HR"/>
              </w:rPr>
            </w:pPr>
          </w:p>
          <w:p w:rsidR="00417DBF" w:rsidRPr="00417DBF" w:rsidRDefault="00417DBF" w:rsidP="00AA7D5F">
            <w:pPr>
              <w:pStyle w:val="TableParagraph"/>
              <w:jc w:val="center"/>
              <w:rPr>
                <w:b/>
                <w:sz w:val="24"/>
                <w:szCs w:val="24"/>
                <w:lang w:val="hr-HR"/>
              </w:rPr>
            </w:pPr>
            <w:r w:rsidRPr="00417DBF">
              <w:rPr>
                <w:b/>
                <w:sz w:val="24"/>
                <w:szCs w:val="24"/>
                <w:lang w:val="hr-HR"/>
              </w:rPr>
              <w:t xml:space="preserve">Vrsta </w:t>
            </w:r>
            <w:r w:rsidR="00AA7D5F">
              <w:rPr>
                <w:b/>
                <w:sz w:val="24"/>
                <w:szCs w:val="24"/>
                <w:lang w:val="hr-HR"/>
              </w:rPr>
              <w:t xml:space="preserve">neprodanog </w:t>
            </w:r>
            <w:r w:rsidRPr="00417DBF">
              <w:rPr>
                <w:b/>
                <w:sz w:val="24"/>
                <w:szCs w:val="24"/>
                <w:lang w:val="hr-HR"/>
              </w:rPr>
              <w:t>proizvoda</w:t>
            </w:r>
          </w:p>
        </w:tc>
        <w:tc>
          <w:tcPr>
            <w:tcW w:w="3544" w:type="dxa"/>
          </w:tcPr>
          <w:p w:rsidR="00417DBF" w:rsidRPr="00417DBF" w:rsidRDefault="00417DBF" w:rsidP="00AA7D5F">
            <w:pPr>
              <w:pStyle w:val="TableParagraph"/>
              <w:spacing w:before="1"/>
              <w:jc w:val="center"/>
              <w:rPr>
                <w:sz w:val="24"/>
                <w:szCs w:val="24"/>
                <w:lang w:val="hr-HR"/>
              </w:rPr>
            </w:pPr>
          </w:p>
          <w:p w:rsidR="00417DBF" w:rsidRPr="00417DBF" w:rsidRDefault="00F3145A" w:rsidP="00AA7D5F">
            <w:pPr>
              <w:pStyle w:val="TableParagraph"/>
              <w:ind w:left="177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Proizvodna površina pod kulturom</w:t>
            </w:r>
          </w:p>
        </w:tc>
        <w:tc>
          <w:tcPr>
            <w:tcW w:w="3104" w:type="dxa"/>
            <w:vAlign w:val="center"/>
          </w:tcPr>
          <w:p w:rsidR="00417DBF" w:rsidRPr="00417DBF" w:rsidRDefault="00F3145A" w:rsidP="00AA7D5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hr-HR"/>
              </w:rPr>
            </w:pPr>
            <w:r w:rsidRPr="00417DBF">
              <w:rPr>
                <w:b/>
                <w:sz w:val="24"/>
                <w:szCs w:val="24"/>
                <w:lang w:val="hr-HR"/>
              </w:rPr>
              <w:t>Količina</w:t>
            </w:r>
            <w:r>
              <w:rPr>
                <w:b/>
                <w:sz w:val="24"/>
                <w:szCs w:val="24"/>
                <w:lang w:val="hr-HR"/>
              </w:rPr>
              <w:t xml:space="preserve"> neprodanog</w:t>
            </w:r>
            <w:r w:rsidRPr="00417DBF">
              <w:rPr>
                <w:b/>
                <w:sz w:val="24"/>
                <w:szCs w:val="24"/>
                <w:lang w:val="hr-HR"/>
              </w:rPr>
              <w:t xml:space="preserve"> proizvoda</w:t>
            </w: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AA7D5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5"/>
        </w:trPr>
        <w:tc>
          <w:tcPr>
            <w:tcW w:w="1222" w:type="dxa"/>
          </w:tcPr>
          <w:p w:rsidR="00417DBF" w:rsidRPr="002C5633" w:rsidRDefault="00AA7D5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AA7D5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AA7D5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5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5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5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3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5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862D23">
        <w:trPr>
          <w:trHeight w:hRule="exact" w:val="482"/>
        </w:trPr>
        <w:tc>
          <w:tcPr>
            <w:tcW w:w="1222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685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54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0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</w:tbl>
    <w:p w:rsidR="00FA33CC" w:rsidRDefault="00F3145A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Potpis i pečat nositelja gospodarstva: </w:t>
      </w:r>
    </w:p>
    <w:p w:rsidR="00F3145A" w:rsidRPr="002C5633" w:rsidRDefault="00F3145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__________________________________</w:t>
      </w:r>
    </w:p>
    <w:sectPr w:rsidR="00F3145A" w:rsidRPr="002C5633" w:rsidSect="00690525">
      <w:type w:val="continuous"/>
      <w:pgSz w:w="11910" w:h="16840"/>
      <w:pgMar w:top="1380" w:right="11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25"/>
    <w:rsid w:val="002C5633"/>
    <w:rsid w:val="00346C06"/>
    <w:rsid w:val="00417DBF"/>
    <w:rsid w:val="00602AEF"/>
    <w:rsid w:val="00690525"/>
    <w:rsid w:val="00862D23"/>
    <w:rsid w:val="0092135B"/>
    <w:rsid w:val="00AA7D5F"/>
    <w:rsid w:val="00C83B31"/>
    <w:rsid w:val="00F3145A"/>
    <w:rsid w:val="00FA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9C9D"/>
  <w15:docId w15:val="{3957EDA5-C461-455B-82B4-86AE708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9052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0525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690525"/>
  </w:style>
  <w:style w:type="paragraph" w:customStyle="1" w:styleId="TableParagraph">
    <w:name w:val="Table Paragraph"/>
    <w:basedOn w:val="Normal"/>
    <w:uiPriority w:val="1"/>
    <w:qFormat/>
    <w:rsid w:val="00690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4D71-C077-404B-8382-2D7040E8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</dc:creator>
  <cp:lastModifiedBy>Vlasta Ranogajec</cp:lastModifiedBy>
  <cp:revision>7</cp:revision>
  <dcterms:created xsi:type="dcterms:W3CDTF">2020-09-14T11:36:00Z</dcterms:created>
  <dcterms:modified xsi:type="dcterms:W3CDTF">2020-09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6T00:00:00Z</vt:filetime>
  </property>
</Properties>
</file>